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6A" w:rsidRDefault="00717681" w:rsidP="0046268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A12">
        <w:rPr>
          <w:b/>
          <w:sz w:val="32"/>
          <w:szCs w:val="32"/>
        </w:rPr>
        <w:tab/>
      </w:r>
    </w:p>
    <w:p w:rsidR="00DE74EC" w:rsidRDefault="00DE74EC" w:rsidP="004A4A12">
      <w:pPr>
        <w:jc w:val="center"/>
        <w:outlineLvl w:val="0"/>
        <w:rPr>
          <w:b/>
          <w:sz w:val="32"/>
          <w:szCs w:val="32"/>
        </w:rPr>
      </w:pPr>
    </w:p>
    <w:p w:rsidR="004A4A12" w:rsidRDefault="002343B8" w:rsidP="004A4A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UCHW</w:t>
      </w:r>
      <w:r w:rsidR="00156186">
        <w:rPr>
          <w:b/>
          <w:sz w:val="32"/>
          <w:szCs w:val="32"/>
        </w:rPr>
        <w:t xml:space="preserve">AŁA  NR </w:t>
      </w:r>
      <w:r w:rsidR="00DE74EC">
        <w:rPr>
          <w:b/>
          <w:sz w:val="32"/>
          <w:szCs w:val="32"/>
        </w:rPr>
        <w:t>35</w:t>
      </w:r>
      <w:r w:rsidR="00E31787">
        <w:rPr>
          <w:b/>
          <w:sz w:val="32"/>
          <w:szCs w:val="32"/>
        </w:rPr>
        <w:t>/12</w:t>
      </w:r>
    </w:p>
    <w:p w:rsidR="004A4A12" w:rsidRDefault="004A4A12" w:rsidP="004A4A12">
      <w:pPr>
        <w:jc w:val="center"/>
        <w:outlineLvl w:val="0"/>
        <w:rPr>
          <w:b/>
          <w:sz w:val="32"/>
          <w:szCs w:val="32"/>
        </w:rPr>
      </w:pPr>
    </w:p>
    <w:p w:rsidR="004A4A12" w:rsidRPr="00BD6BAD" w:rsidRDefault="00C961A3" w:rsidP="004A4A12">
      <w:pPr>
        <w:jc w:val="center"/>
        <w:rPr>
          <w:b/>
        </w:rPr>
      </w:pPr>
      <w:r>
        <w:rPr>
          <w:b/>
        </w:rPr>
        <w:t>z dnia 4 lipca</w:t>
      </w:r>
      <w:r w:rsidR="00E31787">
        <w:rPr>
          <w:b/>
        </w:rPr>
        <w:t xml:space="preserve"> 2012</w:t>
      </w:r>
      <w:r w:rsidR="004A4A12">
        <w:rPr>
          <w:b/>
        </w:rPr>
        <w:t xml:space="preserve"> roku</w:t>
      </w:r>
    </w:p>
    <w:p w:rsidR="004A4A12" w:rsidRDefault="004A4A12" w:rsidP="004A4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Programowej Oddziału TVP w Bydgoszczy w sprawie przyjęcia kwartalnej informacji</w:t>
      </w:r>
    </w:p>
    <w:p w:rsidR="004A4A12" w:rsidRDefault="004A4A12" w:rsidP="004A4A12">
      <w:pPr>
        <w:jc w:val="center"/>
        <w:rPr>
          <w:b/>
          <w:sz w:val="28"/>
          <w:szCs w:val="28"/>
        </w:rPr>
      </w:pPr>
    </w:p>
    <w:p w:rsidR="004A4A12" w:rsidRDefault="004A4A12" w:rsidP="004A4A12">
      <w:pPr>
        <w:jc w:val="both"/>
        <w:rPr>
          <w:b/>
          <w:sz w:val="28"/>
          <w:szCs w:val="28"/>
        </w:rPr>
      </w:pPr>
    </w:p>
    <w:p w:rsidR="004A4A12" w:rsidRDefault="004A4A12" w:rsidP="004A4A12">
      <w:pPr>
        <w:jc w:val="both"/>
      </w:pPr>
      <w:r>
        <w:tab/>
      </w:r>
      <w:r>
        <w:tab/>
        <w:t xml:space="preserve">Na podstawie art. 30 ust. 4 ustawy z dnia 29 grudnia 1992 r. o radiofonii i telewizji      ( Dz. U. Nr 7 z 1993 r., poz. 34 z </w:t>
      </w:r>
      <w:proofErr w:type="spellStart"/>
      <w:r>
        <w:t>późn</w:t>
      </w:r>
      <w:proofErr w:type="spellEnd"/>
      <w:r>
        <w:t>. zm.) oraz § 4 ust. 3 Regulaminu Rady Programowej Oddziału Terenowego TVP S.A. (Załącznik do uchwały Zarządu TVP S.A.    Nr 164/99 z dnia 12 października 1999 r.) uchwala się, co następuje:</w:t>
      </w:r>
    </w:p>
    <w:p w:rsidR="004A4A12" w:rsidRDefault="004A4A12" w:rsidP="004A4A12"/>
    <w:p w:rsidR="004A4A12" w:rsidRDefault="004A4A12" w:rsidP="004A4A12">
      <w:pPr>
        <w:jc w:val="center"/>
      </w:pPr>
      <w:r>
        <w:t>§ 1</w:t>
      </w:r>
    </w:p>
    <w:p w:rsidR="004A4A12" w:rsidRDefault="004A4A12" w:rsidP="004A4A12">
      <w:pPr>
        <w:jc w:val="center"/>
      </w:pPr>
    </w:p>
    <w:p w:rsidR="004A4A12" w:rsidRDefault="004A4A12" w:rsidP="004A4A12">
      <w:r>
        <w:t>Pr</w:t>
      </w:r>
      <w:r w:rsidR="00587335">
        <w:t>zyjąć kwartalną informacji za I</w:t>
      </w:r>
      <w:r w:rsidR="00C961A3">
        <w:t>I kwartał 2012</w:t>
      </w:r>
      <w:r>
        <w:t xml:space="preserve"> r., stanowiącą załącznik do niniejszej uchwały.</w:t>
      </w:r>
    </w:p>
    <w:p w:rsidR="004A4A12" w:rsidRDefault="004A4A12" w:rsidP="004A4A12"/>
    <w:p w:rsidR="004A4A12" w:rsidRDefault="004A4A12" w:rsidP="004A4A12">
      <w:pPr>
        <w:jc w:val="center"/>
      </w:pPr>
      <w:r>
        <w:t>§ 2</w:t>
      </w:r>
    </w:p>
    <w:p w:rsidR="004A4A12" w:rsidRDefault="004A4A12" w:rsidP="004A4A12">
      <w:pPr>
        <w:jc w:val="center"/>
      </w:pPr>
    </w:p>
    <w:p w:rsidR="004A4A12" w:rsidRDefault="004A4A12" w:rsidP="004A4A12">
      <w:r>
        <w:t xml:space="preserve">Informację przekazać Zarządowi TVP S.A. </w:t>
      </w:r>
    </w:p>
    <w:p w:rsidR="004A4A12" w:rsidRDefault="004A4A12" w:rsidP="004A4A12">
      <w:r>
        <w:t>W głosowaniu jawnym wzięło udział</w:t>
      </w:r>
      <w:r w:rsidR="00DE74EC">
        <w:t xml:space="preserve"> </w:t>
      </w:r>
      <w:r>
        <w:t xml:space="preserve"> </w:t>
      </w:r>
      <w:r w:rsidR="00DE74EC">
        <w:t>11</w:t>
      </w:r>
      <w:r>
        <w:t xml:space="preserve"> członków Rady Programowej, „za” głosowało </w:t>
      </w:r>
      <w:r w:rsidR="00DE74EC">
        <w:t>11</w:t>
      </w:r>
      <w:r>
        <w:t xml:space="preserve"> , przeciw - </w:t>
      </w:r>
      <w:r w:rsidR="00DE74EC">
        <w:t>0</w:t>
      </w:r>
      <w:r>
        <w:t xml:space="preserve">, wstrzymało się od głosu </w:t>
      </w:r>
      <w:r w:rsidR="00DE74EC">
        <w:t>0.</w:t>
      </w:r>
    </w:p>
    <w:p w:rsidR="004A4A12" w:rsidRDefault="004A4A12" w:rsidP="004A4A12"/>
    <w:p w:rsidR="004A4A12" w:rsidRDefault="004A4A12" w:rsidP="004A4A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 Rady Programowej</w:t>
      </w:r>
    </w:p>
    <w:p w:rsidR="004A4A12" w:rsidRDefault="004A4A12" w:rsidP="004A4A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wa  </w:t>
      </w:r>
      <w:proofErr w:type="spellStart"/>
      <w:r>
        <w:t>Niedbalska</w:t>
      </w:r>
      <w:proofErr w:type="spellEnd"/>
    </w:p>
    <w:p w:rsidR="004A4A12" w:rsidRDefault="004A4A12" w:rsidP="004A4A12"/>
    <w:p w:rsidR="004A4A12" w:rsidRDefault="004A4A12" w:rsidP="004A4A12"/>
    <w:p w:rsidR="004A4A12" w:rsidRDefault="004A4A12" w:rsidP="004A4A12"/>
    <w:p w:rsidR="004A4A12" w:rsidRDefault="004A4A12" w:rsidP="004A4A12"/>
    <w:p w:rsidR="00EB279E" w:rsidRDefault="00EB279E" w:rsidP="004A4A1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4A12" w:rsidRDefault="004A4A12" w:rsidP="00EB279E">
      <w:pPr>
        <w:ind w:left="5664"/>
        <w:rPr>
          <w:b/>
        </w:rPr>
      </w:pPr>
      <w:r>
        <w:rPr>
          <w:b/>
        </w:rPr>
        <w:t>Załącznik do Uchw</w:t>
      </w:r>
      <w:r w:rsidR="00DE74EC">
        <w:rPr>
          <w:b/>
        </w:rPr>
        <w:t>ały Nr 35</w:t>
      </w:r>
      <w:r w:rsidR="002343B8">
        <w:rPr>
          <w:b/>
        </w:rPr>
        <w:t>/</w:t>
      </w:r>
      <w:r w:rsidR="00E31787">
        <w:rPr>
          <w:b/>
        </w:rPr>
        <w:t>12</w:t>
      </w:r>
      <w:r w:rsidR="00EB279E">
        <w:rPr>
          <w:b/>
        </w:rPr>
        <w:t xml:space="preserve">                      </w:t>
      </w:r>
      <w:r w:rsidR="00C961A3">
        <w:rPr>
          <w:b/>
        </w:rPr>
        <w:t>z dnia 4 lipca</w:t>
      </w:r>
      <w:r w:rsidR="00E31787">
        <w:rPr>
          <w:b/>
        </w:rPr>
        <w:t xml:space="preserve"> 2012</w:t>
      </w:r>
      <w:r w:rsidR="002343B8">
        <w:rPr>
          <w:b/>
        </w:rPr>
        <w:t xml:space="preserve"> r.</w:t>
      </w:r>
      <w:r w:rsidR="00EB279E">
        <w:rPr>
          <w:b/>
        </w:rPr>
        <w:t xml:space="preserve">     </w:t>
      </w:r>
      <w:r w:rsidR="00156186">
        <w:rPr>
          <w:b/>
        </w:rPr>
        <w:t xml:space="preserve">     </w:t>
      </w:r>
      <w:r w:rsidR="00EB279E">
        <w:rPr>
          <w:b/>
        </w:rPr>
        <w:t xml:space="preserve">             Rady P</w:t>
      </w:r>
      <w:r>
        <w:rPr>
          <w:b/>
        </w:rPr>
        <w:t xml:space="preserve">rogramowej Oddziału </w:t>
      </w:r>
      <w:r w:rsidR="000C5FCB">
        <w:rPr>
          <w:b/>
        </w:rPr>
        <w:tab/>
        <w:t xml:space="preserve">      </w:t>
      </w:r>
      <w:r>
        <w:rPr>
          <w:b/>
        </w:rPr>
        <w:t xml:space="preserve">TVP S. A. w Bydgoszczy </w:t>
      </w:r>
    </w:p>
    <w:p w:rsidR="004A4A12" w:rsidRDefault="004A4A12" w:rsidP="004A4A12">
      <w:pPr>
        <w:rPr>
          <w:b/>
        </w:rPr>
      </w:pPr>
    </w:p>
    <w:p w:rsidR="004A4A12" w:rsidRDefault="00587335" w:rsidP="004A4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za I</w:t>
      </w:r>
      <w:r w:rsidR="00C961A3">
        <w:rPr>
          <w:b/>
          <w:sz w:val="28"/>
          <w:szCs w:val="28"/>
        </w:rPr>
        <w:t>I</w:t>
      </w:r>
      <w:r w:rsidR="00E31787">
        <w:rPr>
          <w:b/>
          <w:sz w:val="28"/>
          <w:szCs w:val="28"/>
        </w:rPr>
        <w:t xml:space="preserve"> kwartał 2012</w:t>
      </w:r>
      <w:r w:rsidR="004A4A12">
        <w:rPr>
          <w:b/>
          <w:sz w:val="28"/>
          <w:szCs w:val="28"/>
        </w:rPr>
        <w:t xml:space="preserve"> r.</w:t>
      </w:r>
    </w:p>
    <w:p w:rsidR="004A4A12" w:rsidRPr="00980E2A" w:rsidRDefault="004A4A12" w:rsidP="004A4A12">
      <w:pPr>
        <w:jc w:val="center"/>
        <w:rPr>
          <w:b/>
          <w:sz w:val="24"/>
          <w:szCs w:val="24"/>
        </w:rPr>
      </w:pPr>
    </w:p>
    <w:p w:rsidR="004A4A12" w:rsidRPr="00980E2A" w:rsidRDefault="004A4A12" w:rsidP="004A4A12">
      <w:pPr>
        <w:jc w:val="both"/>
        <w:rPr>
          <w:sz w:val="24"/>
          <w:szCs w:val="24"/>
        </w:rPr>
      </w:pPr>
      <w:r w:rsidRPr="00980E2A">
        <w:rPr>
          <w:sz w:val="24"/>
          <w:szCs w:val="24"/>
        </w:rPr>
        <w:tab/>
        <w:t>W okresie objętym niniejszą inform</w:t>
      </w:r>
      <w:r w:rsidR="00261CBB" w:rsidRPr="00980E2A">
        <w:rPr>
          <w:sz w:val="24"/>
          <w:szCs w:val="24"/>
        </w:rPr>
        <w:t xml:space="preserve">acją Rada </w:t>
      </w:r>
      <w:r w:rsidR="00C961A3">
        <w:rPr>
          <w:sz w:val="24"/>
          <w:szCs w:val="24"/>
        </w:rPr>
        <w:t>Programowa odbyła t</w:t>
      </w:r>
      <w:r w:rsidR="00E31787">
        <w:rPr>
          <w:sz w:val="24"/>
          <w:szCs w:val="24"/>
        </w:rPr>
        <w:t>rzy</w:t>
      </w:r>
      <w:r w:rsidRPr="00980E2A">
        <w:rPr>
          <w:sz w:val="24"/>
          <w:szCs w:val="24"/>
        </w:rPr>
        <w:t xml:space="preserve"> posiedzen</w:t>
      </w:r>
      <w:r w:rsidR="002343B8" w:rsidRPr="00980E2A">
        <w:rPr>
          <w:sz w:val="24"/>
          <w:szCs w:val="24"/>
        </w:rPr>
        <w:t xml:space="preserve">ia:             </w:t>
      </w:r>
      <w:r w:rsidR="00156186" w:rsidRPr="00980E2A">
        <w:rPr>
          <w:sz w:val="24"/>
          <w:szCs w:val="24"/>
        </w:rPr>
        <w:t xml:space="preserve">          </w:t>
      </w:r>
      <w:r w:rsidR="00C961A3">
        <w:rPr>
          <w:sz w:val="24"/>
          <w:szCs w:val="24"/>
        </w:rPr>
        <w:t xml:space="preserve">  4 kwietnia, 9 maja i 13 czerwca</w:t>
      </w:r>
      <w:r w:rsidRPr="00980E2A">
        <w:rPr>
          <w:sz w:val="24"/>
          <w:szCs w:val="24"/>
        </w:rPr>
        <w:t>.</w:t>
      </w:r>
    </w:p>
    <w:p w:rsidR="004A4A12" w:rsidRPr="00980E2A" w:rsidRDefault="004A4A12" w:rsidP="004A4A12">
      <w:pPr>
        <w:jc w:val="both"/>
        <w:rPr>
          <w:sz w:val="24"/>
          <w:szCs w:val="24"/>
        </w:rPr>
      </w:pPr>
      <w:r w:rsidRPr="00980E2A">
        <w:rPr>
          <w:sz w:val="24"/>
          <w:szCs w:val="24"/>
        </w:rPr>
        <w:t>W trakcie  posiedzeń Rada Programowa:</w:t>
      </w:r>
    </w:p>
    <w:p w:rsidR="004A4A12" w:rsidRDefault="004A4A12" w:rsidP="004A4A12">
      <w:pPr>
        <w:jc w:val="both"/>
        <w:rPr>
          <w:sz w:val="24"/>
          <w:szCs w:val="24"/>
        </w:rPr>
      </w:pPr>
      <w:r w:rsidRPr="00980E2A">
        <w:rPr>
          <w:sz w:val="24"/>
          <w:szCs w:val="24"/>
        </w:rPr>
        <w:t>- przyjęła kwartalną opinię i informację za I</w:t>
      </w:r>
      <w:r w:rsidR="00C961A3">
        <w:rPr>
          <w:sz w:val="24"/>
          <w:szCs w:val="24"/>
        </w:rPr>
        <w:t xml:space="preserve"> kwartał 2012</w:t>
      </w:r>
      <w:r w:rsidRPr="00980E2A">
        <w:rPr>
          <w:sz w:val="24"/>
          <w:szCs w:val="24"/>
        </w:rPr>
        <w:t xml:space="preserve"> r.,</w:t>
      </w:r>
    </w:p>
    <w:p w:rsidR="00C961A3" w:rsidRDefault="00C961A3" w:rsidP="004A4A12">
      <w:pPr>
        <w:jc w:val="both"/>
        <w:rPr>
          <w:sz w:val="24"/>
          <w:szCs w:val="24"/>
        </w:rPr>
      </w:pPr>
      <w:r>
        <w:rPr>
          <w:sz w:val="24"/>
          <w:szCs w:val="24"/>
        </w:rPr>
        <w:t>- zaopiniowała założenia do letniego programu ramowego,</w:t>
      </w:r>
    </w:p>
    <w:p w:rsidR="00C961A3" w:rsidRDefault="00C961A3" w:rsidP="004A4A12">
      <w:pPr>
        <w:jc w:val="both"/>
        <w:rPr>
          <w:sz w:val="24"/>
          <w:szCs w:val="24"/>
        </w:rPr>
      </w:pPr>
      <w:r>
        <w:rPr>
          <w:sz w:val="24"/>
          <w:szCs w:val="24"/>
        </w:rPr>
        <w:t>- oceniła programy dokumentalne,</w:t>
      </w:r>
    </w:p>
    <w:p w:rsidR="00C961A3" w:rsidRDefault="00C961A3" w:rsidP="004A4A12">
      <w:pPr>
        <w:jc w:val="both"/>
        <w:rPr>
          <w:sz w:val="24"/>
          <w:szCs w:val="24"/>
        </w:rPr>
      </w:pPr>
      <w:r>
        <w:rPr>
          <w:sz w:val="24"/>
          <w:szCs w:val="24"/>
        </w:rPr>
        <w:t>- zaopiniowała „Zbliżenia”,</w:t>
      </w:r>
    </w:p>
    <w:p w:rsidR="00C961A3" w:rsidRDefault="00C961A3" w:rsidP="004A4A12">
      <w:pPr>
        <w:jc w:val="both"/>
        <w:rPr>
          <w:sz w:val="24"/>
          <w:szCs w:val="24"/>
        </w:rPr>
      </w:pPr>
      <w:r>
        <w:rPr>
          <w:sz w:val="24"/>
          <w:szCs w:val="24"/>
        </w:rPr>
        <w:t>- omówiła tematykę promocji i innowacyjności w programie regionalnym,</w:t>
      </w:r>
    </w:p>
    <w:p w:rsidR="00C961A3" w:rsidRDefault="00C961A3" w:rsidP="004A4A1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E4F">
        <w:rPr>
          <w:sz w:val="24"/>
          <w:szCs w:val="24"/>
        </w:rPr>
        <w:t xml:space="preserve"> omówiła interaktywne formy realizacji programu.</w:t>
      </w:r>
    </w:p>
    <w:p w:rsidR="00DC1E4F" w:rsidRDefault="00DC1E4F" w:rsidP="004A4A12">
      <w:pPr>
        <w:jc w:val="both"/>
        <w:rPr>
          <w:sz w:val="24"/>
          <w:szCs w:val="24"/>
        </w:rPr>
      </w:pPr>
    </w:p>
    <w:p w:rsidR="00DC1E4F" w:rsidRPr="00980E2A" w:rsidRDefault="00DC1E4F" w:rsidP="004A4A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da Programowa z satysfakcją informuje o swojej dobrej, harmonijnej współpracy</w:t>
      </w:r>
      <w:r w:rsidR="009C0F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z kierownictwem Oddziału TVP. Uczestnictwo Dyrektora w posiedzeniach Rady</w:t>
      </w:r>
      <w:r w:rsidR="009C0FE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i przygotowywane materiały informacyjne umożliwiały bieżące śledzenie warunków pracy </w:t>
      </w:r>
      <w:r w:rsidR="009C0FED">
        <w:rPr>
          <w:sz w:val="24"/>
          <w:szCs w:val="24"/>
        </w:rPr>
        <w:t xml:space="preserve">Oddziału </w:t>
      </w:r>
      <w:r>
        <w:rPr>
          <w:sz w:val="24"/>
          <w:szCs w:val="24"/>
        </w:rPr>
        <w:t>oraz rzeczową realizację jej obowiązków.</w:t>
      </w:r>
    </w:p>
    <w:p w:rsidR="004A4A12" w:rsidRPr="00980E2A" w:rsidRDefault="004A4A12" w:rsidP="004A4A12">
      <w:pPr>
        <w:rPr>
          <w:rFonts w:ascii="Arial" w:hAnsi="Arial" w:cs="Arial"/>
          <w:sz w:val="24"/>
          <w:szCs w:val="24"/>
        </w:rPr>
      </w:pPr>
    </w:p>
    <w:sectPr w:rsidR="004A4A12" w:rsidRPr="00980E2A" w:rsidSect="00251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ADD"/>
    <w:multiLevelType w:val="hybridMultilevel"/>
    <w:tmpl w:val="6A9AF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E0487"/>
    <w:multiLevelType w:val="hybridMultilevel"/>
    <w:tmpl w:val="4CD0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7681"/>
    <w:rsid w:val="00024F6D"/>
    <w:rsid w:val="00081324"/>
    <w:rsid w:val="000936E1"/>
    <w:rsid w:val="0009371A"/>
    <w:rsid w:val="000C5FCB"/>
    <w:rsid w:val="000E08B6"/>
    <w:rsid w:val="0012355C"/>
    <w:rsid w:val="001260C4"/>
    <w:rsid w:val="00156186"/>
    <w:rsid w:val="001C3B86"/>
    <w:rsid w:val="002343B8"/>
    <w:rsid w:val="00234F24"/>
    <w:rsid w:val="00251C3A"/>
    <w:rsid w:val="002562E2"/>
    <w:rsid w:val="00261CBB"/>
    <w:rsid w:val="00291F16"/>
    <w:rsid w:val="002C1203"/>
    <w:rsid w:val="002D17BC"/>
    <w:rsid w:val="00311584"/>
    <w:rsid w:val="003950EF"/>
    <w:rsid w:val="003F78B6"/>
    <w:rsid w:val="00441808"/>
    <w:rsid w:val="00462687"/>
    <w:rsid w:val="00481080"/>
    <w:rsid w:val="004A4A12"/>
    <w:rsid w:val="0051636A"/>
    <w:rsid w:val="00543FB7"/>
    <w:rsid w:val="00547548"/>
    <w:rsid w:val="00587335"/>
    <w:rsid w:val="005C75DB"/>
    <w:rsid w:val="005F5DC7"/>
    <w:rsid w:val="006212E4"/>
    <w:rsid w:val="00623710"/>
    <w:rsid w:val="00657B98"/>
    <w:rsid w:val="00685EC0"/>
    <w:rsid w:val="00686022"/>
    <w:rsid w:val="006E1447"/>
    <w:rsid w:val="006E631A"/>
    <w:rsid w:val="006F4E36"/>
    <w:rsid w:val="00717681"/>
    <w:rsid w:val="007252B7"/>
    <w:rsid w:val="00735EF0"/>
    <w:rsid w:val="00736C1B"/>
    <w:rsid w:val="00780ABB"/>
    <w:rsid w:val="007F540E"/>
    <w:rsid w:val="00816D51"/>
    <w:rsid w:val="008375AB"/>
    <w:rsid w:val="008426BB"/>
    <w:rsid w:val="008609F9"/>
    <w:rsid w:val="00913140"/>
    <w:rsid w:val="009414DB"/>
    <w:rsid w:val="0096539E"/>
    <w:rsid w:val="00980E2A"/>
    <w:rsid w:val="0099185D"/>
    <w:rsid w:val="009C0FED"/>
    <w:rsid w:val="009C2736"/>
    <w:rsid w:val="009E598B"/>
    <w:rsid w:val="00A21B8C"/>
    <w:rsid w:val="00A46F7D"/>
    <w:rsid w:val="00A623F2"/>
    <w:rsid w:val="00AE7B24"/>
    <w:rsid w:val="00B169A9"/>
    <w:rsid w:val="00B63C4A"/>
    <w:rsid w:val="00B84713"/>
    <w:rsid w:val="00BA0A9C"/>
    <w:rsid w:val="00BD3B04"/>
    <w:rsid w:val="00C37F34"/>
    <w:rsid w:val="00C562CB"/>
    <w:rsid w:val="00C961A3"/>
    <w:rsid w:val="00CA38BF"/>
    <w:rsid w:val="00CE55D0"/>
    <w:rsid w:val="00DB27F8"/>
    <w:rsid w:val="00DC1E4F"/>
    <w:rsid w:val="00DE74EC"/>
    <w:rsid w:val="00DF41C3"/>
    <w:rsid w:val="00E00BFE"/>
    <w:rsid w:val="00E31787"/>
    <w:rsid w:val="00E35D4E"/>
    <w:rsid w:val="00E5608F"/>
    <w:rsid w:val="00E56D40"/>
    <w:rsid w:val="00E64C2A"/>
    <w:rsid w:val="00E80CAF"/>
    <w:rsid w:val="00E97DEA"/>
    <w:rsid w:val="00EA2D87"/>
    <w:rsid w:val="00EB279E"/>
    <w:rsid w:val="00F0186E"/>
    <w:rsid w:val="00F070D2"/>
    <w:rsid w:val="00F26525"/>
    <w:rsid w:val="00F47F69"/>
    <w:rsid w:val="00F67A30"/>
    <w:rsid w:val="00FD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5E1F-6675-473B-B3EB-9446BBCB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53162</cp:lastModifiedBy>
  <cp:revision>3</cp:revision>
  <dcterms:created xsi:type="dcterms:W3CDTF">2012-07-11T08:27:00Z</dcterms:created>
  <dcterms:modified xsi:type="dcterms:W3CDTF">2012-07-11T08:28:00Z</dcterms:modified>
</cp:coreProperties>
</file>